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F" w:rsidRDefault="005E4BAF" w:rsidP="005E4BAF">
      <w:pPr>
        <w:jc w:val="center"/>
      </w:pPr>
      <w:bookmarkStart w:id="0" w:name="_GoBack"/>
      <w:bookmarkEnd w:id="0"/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726" w:rsidTr="002D708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1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1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D5196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CD5196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CD5196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6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942726" w:rsidTr="002D708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CF2F67" w:rsidRDefault="00F25E90" w:rsidP="004E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4E23D3">
              <w:rPr>
                <w:color w:val="000000"/>
                <w:sz w:val="20"/>
                <w:szCs w:val="20"/>
              </w:rPr>
              <w:t>6</w:t>
            </w:r>
            <w:r w:rsidRPr="00CF2F6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>
              <w:rPr>
                <w:color w:val="000000"/>
                <w:sz w:val="20"/>
                <w:szCs w:val="20"/>
              </w:rPr>
              <w:t>201</w:t>
            </w:r>
            <w:r w:rsidR="004E23D3">
              <w:rPr>
                <w:color w:val="000000"/>
                <w:sz w:val="20"/>
                <w:szCs w:val="20"/>
              </w:rPr>
              <w:t>7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1</w:t>
            </w:r>
            <w:r w:rsidR="004E23D3">
              <w:rPr>
                <w:color w:val="000000"/>
                <w:sz w:val="20"/>
                <w:szCs w:val="20"/>
              </w:rPr>
              <w:t>8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91239">
            <w:pPr>
              <w:ind w:left="-157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4E23D3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F25E90">
              <w:rPr>
                <w:color w:val="000000"/>
                <w:sz w:val="20"/>
                <w:szCs w:val="20"/>
              </w:rPr>
              <w:t>201</w:t>
            </w:r>
            <w:r w:rsidR="004E23D3">
              <w:rPr>
                <w:color w:val="000000"/>
                <w:sz w:val="20"/>
                <w:szCs w:val="20"/>
              </w:rPr>
              <w:t>9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4E23D3">
              <w:rPr>
                <w:color w:val="000000"/>
                <w:sz w:val="20"/>
                <w:szCs w:val="20"/>
              </w:rPr>
              <w:t>2020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8363F2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0874D2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7B3758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7857C3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005311">
              <w:rPr>
                <w:sz w:val="20"/>
                <w:szCs w:val="20"/>
              </w:rPr>
              <w:t>1.01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от 31.07.199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- </w:t>
            </w:r>
            <w:r w:rsidR="002F4610" w:rsidRPr="002F461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610">
              <w:rPr>
                <w:color w:val="000000"/>
                <w:sz w:val="20"/>
                <w:szCs w:val="20"/>
              </w:rPr>
              <w:t>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CA03D6">
              <w:rPr>
                <w:sz w:val="20"/>
                <w:szCs w:val="20"/>
              </w:rPr>
              <w:t>Об установлении единых нормативов отчислений от налога на доходы физических лиц в бюджеты муниципальных районов и городских округов Томской области</w:t>
            </w:r>
            <w:r w:rsidRPr="00CA03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A0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логовый кодекс Российской </w:t>
            </w:r>
            <w:proofErr w:type="gramStart"/>
            <w:r>
              <w:rPr>
                <w:sz w:val="20"/>
                <w:szCs w:val="20"/>
              </w:rPr>
              <w:t xml:space="preserve">Федерации </w:t>
            </w:r>
            <w:r w:rsidRPr="00BE3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E37DD">
              <w:rPr>
                <w:sz w:val="20"/>
                <w:szCs w:val="20"/>
              </w:rPr>
              <w:t>т</w:t>
            </w:r>
            <w:proofErr w:type="gramEnd"/>
            <w:r w:rsidRPr="00BE37DD">
              <w:rPr>
                <w:sz w:val="20"/>
                <w:szCs w:val="20"/>
              </w:rPr>
              <w:t xml:space="preserve">  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4E23D3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6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4E23D3" w:rsidP="000874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8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 12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 0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 0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 16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color w:val="000000"/>
                <w:sz w:val="20"/>
                <w:szCs w:val="20"/>
              </w:rPr>
              <w:t>РФ</w:t>
            </w:r>
            <w:r w:rsidR="000959CB">
              <w:rPr>
                <w:color w:val="000000"/>
                <w:sz w:val="20"/>
                <w:szCs w:val="20"/>
              </w:rPr>
              <w:t xml:space="preserve"> (</w:t>
            </w:r>
            <w:r w:rsidR="000959CB" w:rsidRPr="000959CB">
              <w:rPr>
                <w:color w:val="000000"/>
                <w:sz w:val="20"/>
                <w:szCs w:val="20"/>
              </w:rPr>
              <w:t>дизельное топливо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>
              <w:t xml:space="preserve"> </w:t>
            </w:r>
            <w:r w:rsidR="000959CB" w:rsidRPr="000959CB">
              <w:rPr>
                <w:color w:val="000000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="000959CB" w:rsidRPr="000959C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="000959CB" w:rsidRPr="000959CB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0959CB" w:rsidRPr="000959CB">
              <w:rPr>
                <w:color w:val="000000"/>
                <w:sz w:val="20"/>
                <w:szCs w:val="20"/>
              </w:rPr>
              <w:t>двигателей</w:t>
            </w:r>
            <w:r w:rsidR="000959CB">
              <w:rPr>
                <w:color w:val="000000"/>
                <w:sz w:val="20"/>
                <w:szCs w:val="20"/>
              </w:rPr>
              <w:lastRenderedPageBreak/>
              <w:t>,</w:t>
            </w:r>
            <w:r w:rsidR="000959CB" w:rsidRPr="000959CB">
              <w:rPr>
                <w:color w:val="000000"/>
                <w:sz w:val="20"/>
                <w:szCs w:val="20"/>
              </w:rPr>
              <w:t>автомобильный</w:t>
            </w:r>
            <w:proofErr w:type="spellEnd"/>
            <w:proofErr w:type="gramEnd"/>
            <w:r w:rsidR="000959CB">
              <w:rPr>
                <w:color w:val="000000"/>
                <w:sz w:val="20"/>
                <w:szCs w:val="20"/>
              </w:rPr>
              <w:t xml:space="preserve"> и прямогонный </w:t>
            </w:r>
            <w:r w:rsidR="000959CB" w:rsidRPr="000959CB">
              <w:rPr>
                <w:color w:val="000000"/>
                <w:sz w:val="20"/>
                <w:szCs w:val="20"/>
              </w:rPr>
              <w:t>бензин</w:t>
            </w:r>
            <w:r w:rsidR="00215227">
              <w:rPr>
                <w:color w:val="000000"/>
                <w:sz w:val="20"/>
                <w:szCs w:val="20"/>
              </w:rPr>
              <w:t>)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005311">
              <w:rPr>
                <w:sz w:val="20"/>
                <w:szCs w:val="20"/>
              </w:rPr>
              <w:t>1.03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321C14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215227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от 31.07.1998 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 w:rsidR="00215227">
              <w:rPr>
                <w:color w:val="000000"/>
                <w:sz w:val="20"/>
                <w:szCs w:val="20"/>
              </w:rPr>
              <w:t xml:space="preserve"> </w:t>
            </w:r>
            <w:r w:rsidR="00215227" w:rsidRPr="002F46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152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15227">
              <w:rPr>
                <w:color w:val="000000"/>
                <w:sz w:val="20"/>
                <w:szCs w:val="20"/>
              </w:rPr>
              <w:t>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BE37DD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8.12.2015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16 год и на плановый период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>2017 и 2018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2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959CB" w:rsidRDefault="000959CB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4E23D3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4E23D3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A30C2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 67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 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30C21" w:rsidRDefault="00A30C2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3 07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94272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1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</w:t>
            </w:r>
            <w:r>
              <w:rPr>
                <w:color w:val="000000"/>
                <w:sz w:val="20"/>
                <w:szCs w:val="20"/>
              </w:rPr>
              <w:t xml:space="preserve">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CA03D6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Об установлении единых нормативов отчислений в бюджеты муниципальных райо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и городских округов Томской области от отд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х нал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37DD">
              <w:rPr>
                <w:color w:val="000000"/>
                <w:sz w:val="20"/>
                <w:szCs w:val="20"/>
              </w:rPr>
              <w:t>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 ст.</w:t>
            </w:r>
            <w:r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 xml:space="preserve">346.20, </w:t>
            </w:r>
            <w:r w:rsidRPr="00BE37DD">
              <w:rPr>
                <w:color w:val="000000"/>
                <w:sz w:val="20"/>
                <w:szCs w:val="20"/>
              </w:rPr>
              <w:t xml:space="preserve">Закон 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BE37DD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BE37DD">
              <w:rPr>
                <w:sz w:val="20"/>
                <w:szCs w:val="20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х став</w:t>
            </w:r>
            <w:r w:rsidRPr="00BE37DD">
              <w:rPr>
                <w:rFonts w:eastAsiaTheme="minorHAnsi"/>
                <w:lang w:eastAsia="en-US"/>
              </w:rPr>
              <w:t xml:space="preserve">ок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логу, взимаемому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4E23D3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4E23D3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1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87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DA703B" w:rsidP="00F0129E">
            <w:pPr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F0129E">
              <w:rPr>
                <w:color w:val="000000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703B">
              <w:rPr>
                <w:color w:val="000000"/>
                <w:sz w:val="20"/>
                <w:szCs w:val="20"/>
              </w:rPr>
              <w:t>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F0129E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A703B" w:rsidRPr="00DA703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4E23D3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4E23D3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 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 47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 51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30C2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30C21">
              <w:rPr>
                <w:color w:val="000000"/>
                <w:sz w:val="20"/>
                <w:szCs w:val="20"/>
              </w:rPr>
              <w:t>1 5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BE37DD" w:rsidRDefault="004B6DCB" w:rsidP="009F09AC">
            <w:pPr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>гл. 26.3, ст. 34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9F09AC" w:rsidP="004B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</w:t>
            </w:r>
            <w:r w:rsidRPr="00F0129E">
              <w:rPr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="00F9368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E23D3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E23D3" w:rsidP="004E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FD1F65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4B6DCB" w:rsidP="00FD1F65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</w:t>
            </w:r>
            <w:r w:rsidR="00FD1F65" w:rsidRPr="00FD1F65">
              <w:rPr>
                <w:color w:val="000000"/>
                <w:sz w:val="20"/>
                <w:szCs w:val="20"/>
              </w:rPr>
              <w:t>5</w:t>
            </w:r>
            <w:r w:rsidRPr="00FD1F65">
              <w:rPr>
                <w:color w:val="000000"/>
                <w:sz w:val="20"/>
                <w:szCs w:val="20"/>
              </w:rPr>
              <w:t>,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5</w:t>
            </w:r>
            <w:r w:rsidR="00FD1F65" w:rsidRPr="00FD1F65">
              <w:rPr>
                <w:color w:val="000000"/>
                <w:sz w:val="20"/>
                <w:szCs w:val="20"/>
              </w:rPr>
              <w:t>,</w:t>
            </w:r>
            <w:r w:rsidRPr="00FD1F65">
              <w:rPr>
                <w:color w:val="000000"/>
                <w:sz w:val="20"/>
                <w:szCs w:val="20"/>
              </w:rPr>
              <w:t xml:space="preserve"> </w:t>
            </w:r>
            <w:r w:rsidR="00FD1F65" w:rsidRPr="00FD1F65">
              <w:rPr>
                <w:color w:val="000000"/>
                <w:sz w:val="20"/>
                <w:szCs w:val="20"/>
              </w:rPr>
              <w:t>6</w:t>
            </w:r>
            <w:r w:rsidRPr="00FD1F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4B6DCB" w:rsidP="00FD1F65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</w:t>
            </w:r>
            <w:r w:rsidR="00FD1F65" w:rsidRPr="00FD1F65"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1.00.0.00.0.000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>.  3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Default="00F9368C" w:rsidP="00F30F1A">
            <w:r w:rsidRPr="00F9368C">
              <w:rPr>
                <w:color w:val="000000"/>
                <w:sz w:val="20"/>
                <w:szCs w:val="20"/>
              </w:rPr>
              <w:t>Решение Думы города Кедрового от 28.11.2014 № 80</w:t>
            </w:r>
            <w:r w:rsidR="00F30F1A">
              <w:rPr>
                <w:color w:val="000000"/>
                <w:sz w:val="20"/>
                <w:szCs w:val="20"/>
              </w:rPr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«</w:t>
            </w:r>
            <w:r w:rsidR="00F30F1A" w:rsidRPr="00F30F1A">
              <w:rPr>
                <w:sz w:val="20"/>
                <w:szCs w:val="20"/>
              </w:rPr>
              <w:t>О</w:t>
            </w:r>
            <w:r w:rsidR="00F30F1A"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налоге на имущество физических лиц</w:t>
            </w:r>
            <w:r w:rsidR="00F30F1A">
              <w:rPr>
                <w:color w:val="000000"/>
                <w:sz w:val="20"/>
                <w:szCs w:val="20"/>
              </w:rPr>
              <w:t>»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30F1A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F1A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>НК РФ</w:t>
            </w:r>
          </w:p>
          <w:p w:rsidR="00F30F1A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3</w:t>
            </w:r>
            <w:r w:rsidR="00F30F1A">
              <w:rPr>
                <w:sz w:val="18"/>
                <w:szCs w:val="18"/>
              </w:rPr>
              <w:t>2</w:t>
            </w:r>
            <w:r w:rsidRPr="003072DF">
              <w:rPr>
                <w:sz w:val="18"/>
                <w:szCs w:val="18"/>
              </w:rPr>
              <w:t xml:space="preserve">, ст. </w:t>
            </w:r>
            <w:r w:rsidR="00F30F1A">
              <w:rPr>
                <w:sz w:val="18"/>
                <w:szCs w:val="18"/>
              </w:rPr>
              <w:t xml:space="preserve">406,       </w:t>
            </w:r>
          </w:p>
          <w:p w:rsidR="00F9368C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</w:t>
            </w:r>
            <w:r w:rsidR="00F9368C" w:rsidRPr="00F9368C">
              <w:rPr>
                <w:color w:val="000000"/>
                <w:sz w:val="20"/>
                <w:szCs w:val="20"/>
              </w:rPr>
              <w:t>. 5. 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Думы г</w:t>
            </w:r>
            <w:r w:rsidR="009F09AC">
              <w:rPr>
                <w:color w:val="000000"/>
                <w:sz w:val="20"/>
                <w:szCs w:val="20"/>
              </w:rPr>
              <w:t>.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9F09AC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9AC">
              <w:rPr>
                <w:sz w:val="20"/>
                <w:szCs w:val="20"/>
              </w:rPr>
              <w:t>НК РФ гл. 32, ст. 40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 xml:space="preserve">,       </w:t>
            </w:r>
          </w:p>
          <w:p w:rsidR="00F9368C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9F09AC">
              <w:rPr>
                <w:sz w:val="20"/>
                <w:szCs w:val="20"/>
              </w:rPr>
              <w:t xml:space="preserve">п. 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>. Решения Думы г</w:t>
            </w:r>
            <w:r w:rsidR="009F09AC" w:rsidRPr="009F09AC">
              <w:rPr>
                <w:sz w:val="20"/>
                <w:szCs w:val="20"/>
              </w:rPr>
              <w:t>.</w:t>
            </w:r>
            <w:r w:rsidRPr="009F09AC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B6DC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C121F9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C121F9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FD1F65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05</w:t>
            </w:r>
            <w:r w:rsidR="00F9368C" w:rsidRPr="00FD1F6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F9368C" w:rsidP="00FD1F65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</w:t>
            </w:r>
            <w:r w:rsidR="00FD1F65" w:rsidRPr="00FD1F65">
              <w:rPr>
                <w:color w:val="000000"/>
                <w:sz w:val="20"/>
                <w:szCs w:val="20"/>
              </w:rPr>
              <w:t>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FD1F65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FD1F65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D1F65">
              <w:rPr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Tr="009F09AC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323596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4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</w:t>
            </w:r>
            <w:r>
              <w:rPr>
                <w:sz w:val="20"/>
                <w:szCs w:val="20"/>
              </w:rPr>
              <w:t>2</w:t>
            </w:r>
            <w:r w:rsidRPr="00323596">
              <w:rPr>
                <w:sz w:val="20"/>
                <w:szCs w:val="20"/>
              </w:rPr>
              <w:t xml:space="preserve">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23596">
              <w:rPr>
                <w:color w:val="000000"/>
                <w:sz w:val="20"/>
                <w:szCs w:val="20"/>
              </w:rPr>
              <w:t>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B6DC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2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EF9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по делам, рассматриваемым судами </w:t>
            </w:r>
            <w:r w:rsidRPr="00E96EF9">
              <w:rPr>
                <w:sz w:val="20"/>
                <w:szCs w:val="20"/>
              </w:rPr>
              <w:lastRenderedPageBreak/>
              <w:t xml:space="preserve">общей юрисдикции, </w:t>
            </w:r>
            <w:proofErr w:type="spellStart"/>
            <w:r w:rsidRPr="00E96EF9">
              <w:rPr>
                <w:sz w:val="20"/>
                <w:szCs w:val="20"/>
              </w:rPr>
              <w:t>мировы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ми судьями (за </w:t>
            </w:r>
            <w:proofErr w:type="spellStart"/>
            <w:r w:rsidRPr="00E96EF9">
              <w:rPr>
                <w:sz w:val="20"/>
                <w:szCs w:val="20"/>
              </w:rPr>
              <w:t>исклю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чением</w:t>
            </w:r>
            <w:proofErr w:type="spellEnd"/>
            <w:r w:rsidRPr="00E96EF9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Верховно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го</w:t>
            </w:r>
            <w:proofErr w:type="spellEnd"/>
            <w:r w:rsidRPr="00E96EF9">
              <w:rPr>
                <w:sz w:val="20"/>
                <w:szCs w:val="20"/>
              </w:rPr>
              <w:t xml:space="preserve"> Суда</w:t>
            </w:r>
            <w:r w:rsidR="00F4685A">
              <w:rPr>
                <w:sz w:val="20"/>
                <w:szCs w:val="20"/>
              </w:rPr>
              <w:t xml:space="preserve">   </w:t>
            </w:r>
          </w:p>
          <w:p w:rsidR="00E96EF9" w:rsidRPr="00323596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96EF9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E96EF9" w:rsidRDefault="00E96EF9" w:rsidP="00E96EF9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9368C">
              <w:rPr>
                <w:color w:val="000000"/>
                <w:sz w:val="20"/>
                <w:szCs w:val="20"/>
              </w:rPr>
              <w:t xml:space="preserve"> 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F30F1A" w:rsidRDefault="00E96EF9" w:rsidP="00E9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>
              <w:rPr>
                <w:sz w:val="18"/>
                <w:szCs w:val="18"/>
              </w:rPr>
              <w:t>25</w:t>
            </w:r>
            <w:r w:rsidRPr="003072DF">
              <w:rPr>
                <w:sz w:val="18"/>
                <w:szCs w:val="18"/>
              </w:rPr>
              <w:t xml:space="preserve">, ст. </w:t>
            </w:r>
            <w:r>
              <w:rPr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F4685A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 xml:space="preserve">Федеральная налоговая </w:t>
            </w:r>
            <w:r w:rsidRPr="000874D2">
              <w:rPr>
                <w:bCs/>
                <w:sz w:val="20"/>
                <w:szCs w:val="20"/>
              </w:rPr>
              <w:lastRenderedPageBreak/>
              <w:t>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lastRenderedPageBreak/>
              <w:t>10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468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C121F9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C121F9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A24B5D" w:rsidP="00F4685A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45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A24B5D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47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A24B5D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4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A24B5D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51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1429CC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4685A" w:rsidRDefault="001429CC" w:rsidP="001429CC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323596" w:rsidRDefault="001429CC" w:rsidP="00426DFB">
            <w:pPr>
              <w:jc w:val="both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1429CC" w:rsidRDefault="001429CC" w:rsidP="001429CC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8.12.2015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16 год и на плановый пери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2017 и 20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C121F9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</w:t>
            </w:r>
            <w:r w:rsidR="00C121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</w:tr>
      <w:tr w:rsidR="007B3758" w:rsidTr="00D70613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7B3758">
              <w:rPr>
                <w:rFonts w:eastAsiaTheme="minorHAnsi"/>
                <w:b/>
                <w:lang w:eastAsia="en-US"/>
              </w:rPr>
              <w:lastRenderedPageBreak/>
              <w:t>Неналоговые доходы</w:t>
            </w:r>
          </w:p>
        </w:tc>
      </w:tr>
      <w:tr w:rsidR="00426DFB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</w:t>
            </w:r>
            <w:r w:rsidRPr="001429CC">
              <w:rPr>
                <w:color w:val="000000"/>
                <w:sz w:val="20"/>
                <w:szCs w:val="20"/>
              </w:rPr>
              <w:lastRenderedPageBreak/>
              <w:t>х и автономных учреждений</w:t>
            </w:r>
            <w:r w:rsidRPr="00426DFB">
              <w:rPr>
                <w:color w:val="000000"/>
                <w:sz w:val="20"/>
                <w:szCs w:val="20"/>
              </w:rPr>
              <w:t>, а также имущества муниципальных унитарных предприятий, в том числе казенных</w:t>
            </w:r>
            <w:r w:rsidRPr="00142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5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="00F21873">
              <w:rPr>
                <w:color w:val="000000"/>
                <w:sz w:val="20"/>
                <w:szCs w:val="20"/>
              </w:rPr>
              <w:t>, 11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CA03D6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553B66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г. Кедрового от 28.04.2009 №17 «</w:t>
            </w:r>
            <w:r w:rsidRPr="00553B66">
              <w:rPr>
                <w:sz w:val="20"/>
                <w:szCs w:val="20"/>
              </w:rPr>
              <w:t xml:space="preserve">Об утверждении Положения «О порядке предоставления в аренду имущества, находящегося в собственности муниципального </w:t>
            </w:r>
            <w:r w:rsidRPr="00553B66">
              <w:rPr>
                <w:sz w:val="20"/>
                <w:szCs w:val="20"/>
              </w:rPr>
              <w:lastRenderedPageBreak/>
              <w:t>образования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426DF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7 Решения Думы г. Кедрового от 28.04.2009 №17, Постановление администрации г. Кедрового от 28.11.2013 №636 </w:t>
            </w:r>
          </w:p>
          <w:p w:rsidR="00553B66" w:rsidRPr="00553B66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3B66">
              <w:rPr>
                <w:sz w:val="20"/>
                <w:szCs w:val="20"/>
              </w:rPr>
              <w:t xml:space="preserve">О ставках арендной платы за землю на  </w:t>
            </w:r>
            <w:r w:rsidRPr="00553B66">
              <w:rPr>
                <w:sz w:val="20"/>
                <w:szCs w:val="20"/>
              </w:rPr>
              <w:lastRenderedPageBreak/>
              <w:t>территории муниципального образования «Город Кедровый» на 2014 год</w:t>
            </w:r>
            <w:r>
              <w:rPr>
                <w:sz w:val="20"/>
                <w:szCs w:val="20"/>
              </w:rPr>
              <w:t>»</w:t>
            </w:r>
          </w:p>
          <w:p w:rsidR="00426DFB" w:rsidRPr="00426DF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426DFB" w:rsidRDefault="00495E4B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.4</w:t>
            </w:r>
            <w:r>
              <w:rPr>
                <w:sz w:val="20"/>
                <w:szCs w:val="20"/>
              </w:rPr>
              <w:t xml:space="preserve"> Постановления администрации г. Кедрового от 28.11.2013 №636 </w:t>
            </w:r>
          </w:p>
          <w:p w:rsidR="00495E4B" w:rsidRPr="00553B66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426DF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232867" w:rsidP="00232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232867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8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913098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3098">
              <w:rPr>
                <w:color w:val="000000"/>
                <w:sz w:val="20"/>
                <w:szCs w:val="20"/>
              </w:rPr>
              <w:t>8  6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913098" w:rsidP="002D70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3098">
              <w:rPr>
                <w:color w:val="000000"/>
                <w:sz w:val="20"/>
                <w:szCs w:val="20"/>
              </w:rPr>
              <w:t>8 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913098" w:rsidP="009A5FD4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913098">
              <w:rPr>
                <w:color w:val="000000"/>
                <w:sz w:val="20"/>
                <w:szCs w:val="20"/>
              </w:rPr>
              <w:t>8 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913098" w:rsidP="002D70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3098">
              <w:rPr>
                <w:color w:val="000000"/>
                <w:sz w:val="20"/>
                <w:szCs w:val="20"/>
              </w:rPr>
              <w:t>7 9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A5FD4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 xml:space="preserve"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1D67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CA03D6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г. Кедрового от 24.08.2015 №55 «</w:t>
            </w:r>
            <w:r w:rsidRPr="00F91239">
              <w:rPr>
                <w:sz w:val="20"/>
                <w:szCs w:val="20"/>
              </w:rPr>
              <w:t xml:space="preserve">Об установлении размера </w:t>
            </w:r>
            <w:r w:rsidRPr="00F91239">
              <w:rPr>
                <w:sz w:val="20"/>
                <w:szCs w:val="20"/>
              </w:rPr>
              <w:lastRenderedPageBreak/>
              <w:t>платы за наем жилых помещений муниципального жилищного фонда</w:t>
            </w:r>
            <w:r>
              <w:rPr>
                <w:sz w:val="20"/>
                <w:szCs w:val="20"/>
              </w:rPr>
              <w:t>»</w:t>
            </w:r>
          </w:p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1239">
              <w:rPr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Решение Думы г. Кедрового от 28.04</w:t>
            </w:r>
            <w:r>
              <w:rPr>
                <w:sz w:val="20"/>
                <w:szCs w:val="20"/>
              </w:rPr>
              <w:lastRenderedPageBreak/>
              <w:t xml:space="preserve">.2009 №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874D2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</w:t>
            </w:r>
            <w:r>
              <w:rPr>
                <w:color w:val="000000"/>
                <w:sz w:val="20"/>
                <w:szCs w:val="20"/>
              </w:rPr>
              <w:lastRenderedPageBreak/>
              <w:t>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232867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232867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F91239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</w:t>
            </w:r>
            <w:r w:rsidR="00A24B5D" w:rsidRPr="00A24B5D">
              <w:rPr>
                <w:color w:val="000000"/>
                <w:sz w:val="20"/>
                <w:szCs w:val="20"/>
              </w:rPr>
              <w:t>5</w:t>
            </w:r>
            <w:r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5</w:t>
            </w:r>
            <w:r w:rsidR="00F91239"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5,</w:t>
            </w:r>
            <w:r w:rsidR="00F91239" w:rsidRPr="00A24B5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Tr="00A24B5D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CE4D3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8 </w:t>
            </w:r>
            <w:r w:rsidRPr="00CE4D3B">
              <w:rPr>
                <w:color w:val="000000"/>
                <w:sz w:val="20"/>
                <w:szCs w:val="20"/>
              </w:rPr>
              <w:t>1.12.01.01.0.01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26DF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A03D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Постановление Правительства РФ от 13.09.2016 N 913</w:t>
            </w:r>
          </w:p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«О ставках платы за негативное воздействие на окружающую среду и дополнительных коэффициентах»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E4D3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CE4D3B">
              <w:rPr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</w:pPr>
            <w:r w:rsidRPr="00A24B5D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</w:pPr>
            <w:r w:rsidRPr="00A24B5D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A24B5D" w:rsidP="00A24B5D">
            <w:pPr>
              <w:jc w:val="center"/>
            </w:pPr>
            <w:r w:rsidRPr="00A24B5D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121F9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671AA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7446E">
              <w:rPr>
                <w:color w:val="000000"/>
                <w:sz w:val="20"/>
                <w:szCs w:val="20"/>
              </w:rPr>
              <w:t xml:space="preserve">Доходы от </w:t>
            </w:r>
            <w:r w:rsidRPr="0047446E">
              <w:rPr>
                <w:color w:val="000000"/>
                <w:sz w:val="20"/>
                <w:szCs w:val="20"/>
              </w:rPr>
              <w:lastRenderedPageBreak/>
              <w:t>оказания платных услуг (работ) и компенсации затрат государства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167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00 </w:t>
            </w:r>
            <w:r w:rsidRPr="007578AA">
              <w:rPr>
                <w:color w:val="000000"/>
                <w:sz w:val="20"/>
                <w:szCs w:val="20"/>
              </w:rPr>
              <w:lastRenderedPageBreak/>
              <w:t>1.13.01.00.0.00.0.000</w:t>
            </w:r>
            <w:r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lastRenderedPageBreak/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Pr="00F9368C">
              <w:rPr>
                <w:color w:val="000000"/>
                <w:sz w:val="20"/>
                <w:szCs w:val="20"/>
              </w:rPr>
              <w:t xml:space="preserve"> 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8.</w:t>
            </w:r>
            <w:r>
              <w:rPr>
                <w:color w:val="000000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CA03D6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B33929">
            <w:pPr>
              <w:pStyle w:val="31"/>
              <w:spacing w:line="283" w:lineRule="exact"/>
              <w:ind w:left="-108" w:right="-108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з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7578A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Пост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Ад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г. Кедрового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31.01.2012 №50 </w:t>
            </w:r>
            <w:r w:rsidRPr="004F6192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F6192">
              <w:rPr>
                <w:iCs/>
                <w:sz w:val="18"/>
                <w:szCs w:val="18"/>
              </w:rPr>
              <w:t xml:space="preserve">Об утверждении Порядка определения платы за выполнение работ (оказание услуг) для физических и юридических лиц, относящихся к </w:t>
            </w:r>
            <w:r w:rsidRPr="004F6192">
              <w:rPr>
                <w:iCs/>
                <w:sz w:val="18"/>
                <w:szCs w:val="18"/>
              </w:rPr>
              <w:lastRenderedPageBreak/>
              <w:t xml:space="preserve">основным видам деятельности муниципального бюджетного учреждения (муниципального казенного учреждения), функции и полномочия учредителя которого осуществляет администрация муниципального образования </w:t>
            </w:r>
            <w:r w:rsidRPr="004F6192">
              <w:rPr>
                <w:iCs/>
                <w:sz w:val="18"/>
                <w:szCs w:val="18"/>
              </w:rPr>
              <w:lastRenderedPageBreak/>
              <w:t>«Город Кедровый»</w:t>
            </w:r>
            <w:r w:rsidRPr="004F619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4F6192" w:rsidP="001671AA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 xml:space="preserve">В </w:t>
            </w:r>
            <w:r w:rsidRPr="00323596">
              <w:rPr>
                <w:color w:val="000000"/>
                <w:sz w:val="20"/>
                <w:szCs w:val="20"/>
              </w:rPr>
              <w:lastRenderedPageBreak/>
              <w:t>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lastRenderedPageBreak/>
              <w:t>01.01.</w:t>
            </w:r>
            <w:r w:rsidRPr="004F6192">
              <w:rPr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lastRenderedPageBreak/>
              <w:t xml:space="preserve">Приказ </w:t>
            </w:r>
            <w:r w:rsidRPr="004F6192">
              <w:rPr>
                <w:color w:val="000000"/>
                <w:sz w:val="20"/>
                <w:szCs w:val="20"/>
              </w:rPr>
              <w:lastRenderedPageBreak/>
              <w:t>МУ «Культура» от 27.01.2016 № 3 «Об утверждении Положения о порядке предоставления платных услуг, оказываемых МУ «Культу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0874D2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</w:t>
            </w:r>
            <w:r>
              <w:rPr>
                <w:bCs/>
                <w:sz w:val="20"/>
                <w:szCs w:val="20"/>
              </w:rPr>
              <w:lastRenderedPageBreak/>
              <w:t>ы местного самоуправления, 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FC4519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5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FC4519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A24B5D" w:rsidP="00644913">
            <w:pPr>
              <w:jc w:val="center"/>
              <w:rPr>
                <w:color w:val="000000"/>
                <w:sz w:val="20"/>
                <w:szCs w:val="20"/>
              </w:rPr>
            </w:pPr>
            <w:r w:rsidRPr="00644913">
              <w:rPr>
                <w:color w:val="000000"/>
                <w:sz w:val="20"/>
                <w:szCs w:val="20"/>
              </w:rPr>
              <w:t>6</w:t>
            </w:r>
            <w:r w:rsidR="00644913" w:rsidRPr="00644913">
              <w:rPr>
                <w:color w:val="000000"/>
                <w:sz w:val="20"/>
                <w:szCs w:val="20"/>
              </w:rPr>
              <w:t>0</w:t>
            </w:r>
            <w:r w:rsidRPr="00644913">
              <w:rPr>
                <w:color w:val="000000"/>
                <w:sz w:val="20"/>
                <w:szCs w:val="20"/>
              </w:rPr>
              <w:t>0</w:t>
            </w:r>
            <w:r w:rsidR="00232867" w:rsidRPr="00644913">
              <w:rPr>
                <w:color w:val="000000"/>
                <w:sz w:val="20"/>
                <w:szCs w:val="20"/>
              </w:rPr>
              <w:t>,</w:t>
            </w:r>
            <w:r w:rsidR="00232867" w:rsidRPr="00644913">
              <w:rPr>
                <w:color w:val="000000"/>
                <w:sz w:val="20"/>
                <w:szCs w:val="20"/>
              </w:rPr>
              <w:lastRenderedPageBreak/>
              <w:t>0</w:t>
            </w:r>
            <w:r w:rsidRPr="00644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A24B5D" w:rsidP="00644913">
            <w:pPr>
              <w:jc w:val="center"/>
              <w:rPr>
                <w:color w:val="000000"/>
                <w:sz w:val="20"/>
                <w:szCs w:val="20"/>
              </w:rPr>
            </w:pPr>
            <w:r w:rsidRPr="00644913">
              <w:rPr>
                <w:color w:val="000000"/>
                <w:sz w:val="20"/>
                <w:szCs w:val="20"/>
              </w:rPr>
              <w:lastRenderedPageBreak/>
              <w:t>6</w:t>
            </w:r>
            <w:r w:rsidR="00644913" w:rsidRPr="00644913">
              <w:rPr>
                <w:color w:val="000000"/>
                <w:sz w:val="20"/>
                <w:szCs w:val="20"/>
              </w:rPr>
              <w:t>28,</w:t>
            </w:r>
            <w:r w:rsidR="00644913" w:rsidRPr="00644913">
              <w:rPr>
                <w:color w:val="000000"/>
                <w:sz w:val="20"/>
                <w:szCs w:val="20"/>
              </w:rPr>
              <w:lastRenderedPageBreak/>
              <w:t>0</w:t>
            </w:r>
            <w:r w:rsidRPr="00644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644913" w:rsidP="001671AA">
            <w:pPr>
              <w:jc w:val="center"/>
              <w:rPr>
                <w:color w:val="000000"/>
                <w:sz w:val="20"/>
                <w:szCs w:val="20"/>
              </w:rPr>
            </w:pPr>
            <w:r w:rsidRPr="00644913">
              <w:rPr>
                <w:color w:val="000000"/>
                <w:sz w:val="20"/>
                <w:szCs w:val="20"/>
              </w:rPr>
              <w:lastRenderedPageBreak/>
              <w:t>612,</w:t>
            </w:r>
            <w:r w:rsidRPr="00644913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A24B5D" w:rsidP="00644913">
            <w:pPr>
              <w:jc w:val="center"/>
              <w:rPr>
                <w:color w:val="000000"/>
                <w:sz w:val="20"/>
                <w:szCs w:val="20"/>
              </w:rPr>
            </w:pPr>
            <w:r w:rsidRPr="00644913">
              <w:rPr>
                <w:color w:val="000000"/>
                <w:sz w:val="20"/>
                <w:szCs w:val="20"/>
              </w:rPr>
              <w:lastRenderedPageBreak/>
              <w:t>6</w:t>
            </w:r>
            <w:r w:rsidR="00644913" w:rsidRPr="00644913">
              <w:rPr>
                <w:color w:val="000000"/>
                <w:sz w:val="20"/>
                <w:szCs w:val="20"/>
              </w:rPr>
              <w:t>1</w:t>
            </w:r>
            <w:r w:rsidRPr="00644913">
              <w:rPr>
                <w:color w:val="000000"/>
                <w:sz w:val="20"/>
                <w:szCs w:val="20"/>
              </w:rPr>
              <w:t>2,</w:t>
            </w:r>
            <w:r w:rsidRPr="00644913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</w:tr>
      <w:tr w:rsidR="00F21873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t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</w:t>
            </w:r>
            <w:r>
              <w:lastRenderedPageBreak/>
              <w:t>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 xml:space="preserve">3,12 </w:t>
            </w:r>
            <w:r w:rsidRPr="00F9368C">
              <w:rPr>
                <w:color w:val="000000"/>
                <w:sz w:val="20"/>
                <w:szCs w:val="20"/>
              </w:rPr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CA03D6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F21873">
              <w:rPr>
                <w:color w:val="000000"/>
                <w:sz w:val="20"/>
                <w:szCs w:val="20"/>
              </w:rPr>
              <w:t>Решения Думы города Кедрового от 29.12.2015 № 108</w:t>
            </w:r>
            <w:r w:rsidRPr="00F21873">
              <w:rPr>
                <w:sz w:val="20"/>
                <w:szCs w:val="20"/>
              </w:rPr>
              <w:t xml:space="preserve"> О бюджете города Кедрового на 2016 год и плановый период 2017 и 2018 годов</w:t>
            </w:r>
          </w:p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F21873">
              <w:rPr>
                <w:color w:val="000000"/>
                <w:sz w:val="20"/>
                <w:szCs w:val="20"/>
              </w:rPr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1873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3072DF">
              <w:rPr>
                <w:sz w:val="18"/>
                <w:szCs w:val="18"/>
              </w:rPr>
              <w:t>исходя из отчета об оценки рыночной стоимости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0874D2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232867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232867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16,1</w:t>
            </w:r>
            <w:r w:rsidR="00F21873" w:rsidRPr="00A24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</w:tr>
      <w:tr w:rsidR="00100E9F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>
              <w:t>Штрафы и иные суммы принудительного изъятия</w:t>
            </w:r>
          </w:p>
          <w:p w:rsidR="00100E9F" w:rsidRPr="00F4685A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ст.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CA03D6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3072DF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F98">
              <w:rPr>
                <w:rFonts w:eastAsiaTheme="minorHAnsi"/>
                <w:sz w:val="20"/>
                <w:szCs w:val="20"/>
                <w:lang w:eastAsia="en-US"/>
              </w:rPr>
              <w:t>Кодекс Российской Федерации об административных правонарушени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ях" от 30.12.200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 195-Ф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ы 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232867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232867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14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A24B5D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100E9F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1</w:t>
            </w:r>
            <w:r w:rsidR="00A24B5D" w:rsidRPr="00A24B5D">
              <w:rPr>
                <w:color w:val="000000"/>
                <w:sz w:val="20"/>
                <w:szCs w:val="20"/>
              </w:rPr>
              <w:t>8</w:t>
            </w:r>
            <w:r w:rsidRPr="00A24B5D">
              <w:rPr>
                <w:color w:val="000000"/>
                <w:sz w:val="20"/>
                <w:szCs w:val="20"/>
              </w:rPr>
              <w:t>,</w:t>
            </w:r>
            <w:r w:rsidR="00A24B5D" w:rsidRPr="00A24B5D">
              <w:rPr>
                <w:color w:val="000000"/>
                <w:sz w:val="20"/>
                <w:szCs w:val="20"/>
              </w:rPr>
              <w:t>2</w:t>
            </w:r>
            <w:r w:rsidRPr="00A24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26,9</w:t>
            </w:r>
            <w:r w:rsidR="00100E9F" w:rsidRPr="00A24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CA03D6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proofErr w:type="gramStart"/>
      <w:r>
        <w:rPr>
          <w:sz w:val="20"/>
          <w:szCs w:val="20"/>
        </w:rPr>
        <w:t>о</w:t>
      </w:r>
      <w:r w:rsidRPr="00BE37DD">
        <w:rPr>
          <w:sz w:val="20"/>
          <w:szCs w:val="20"/>
        </w:rPr>
        <w:t>т  05.08.2000</w:t>
      </w:r>
      <w:proofErr w:type="gramEnd"/>
      <w:r w:rsidRPr="00BE37DD">
        <w:rPr>
          <w:sz w:val="20"/>
          <w:szCs w:val="20"/>
        </w:rPr>
        <w:t xml:space="preserve">  №117-ФЗ</w:t>
      </w:r>
      <w:r w:rsidRPr="003072D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r w:rsidRPr="003072DF">
        <w:rPr>
          <w:sz w:val="18"/>
          <w:szCs w:val="18"/>
        </w:rPr>
        <w:t xml:space="preserve">гл.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 xml:space="preserve">, </w:t>
      </w:r>
      <w:proofErr w:type="spellStart"/>
      <w:r w:rsidRPr="003072DF">
        <w:rPr>
          <w:sz w:val="18"/>
          <w:szCs w:val="18"/>
        </w:rPr>
        <w:t>ст</w:t>
      </w:r>
      <w:proofErr w:type="spellEnd"/>
    </w:p>
    <w:p w:rsidR="004111A4" w:rsidRPr="002D708B" w:rsidRDefault="004111A4" w:rsidP="009F09AC"/>
    <w:p w:rsidR="002D708B" w:rsidRPr="002D708B" w:rsidRDefault="002D708B" w:rsidP="009F09AC"/>
    <w:p w:rsidR="002D708B" w:rsidRPr="002D708B" w:rsidRDefault="002D708B" w:rsidP="009F09AC"/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5D">
        <w:t>О.С. Барвенко</w:t>
      </w:r>
    </w:p>
    <w:sectPr w:rsidR="002D708B" w:rsidRPr="002D708B" w:rsidSect="00B3255A">
      <w:pgSz w:w="16838" w:h="11906" w:orient="landscape"/>
      <w:pgMar w:top="1134" w:right="2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874D2"/>
    <w:rsid w:val="000959CB"/>
    <w:rsid w:val="000B3F25"/>
    <w:rsid w:val="00100E9F"/>
    <w:rsid w:val="00110158"/>
    <w:rsid w:val="001429CC"/>
    <w:rsid w:val="001671AA"/>
    <w:rsid w:val="001B35A3"/>
    <w:rsid w:val="00215227"/>
    <w:rsid w:val="00232867"/>
    <w:rsid w:val="002D708B"/>
    <w:rsid w:val="002F4610"/>
    <w:rsid w:val="00321C14"/>
    <w:rsid w:val="00322781"/>
    <w:rsid w:val="00323596"/>
    <w:rsid w:val="004111A4"/>
    <w:rsid w:val="00426DFB"/>
    <w:rsid w:val="004604DB"/>
    <w:rsid w:val="0047446E"/>
    <w:rsid w:val="00495E4B"/>
    <w:rsid w:val="004B6DCB"/>
    <w:rsid w:val="004E23D3"/>
    <w:rsid w:val="004F6192"/>
    <w:rsid w:val="00553B66"/>
    <w:rsid w:val="005E4BAF"/>
    <w:rsid w:val="00644913"/>
    <w:rsid w:val="00715451"/>
    <w:rsid w:val="007349AC"/>
    <w:rsid w:val="007578AA"/>
    <w:rsid w:val="00772161"/>
    <w:rsid w:val="007857C3"/>
    <w:rsid w:val="007B3758"/>
    <w:rsid w:val="008C5F98"/>
    <w:rsid w:val="00913098"/>
    <w:rsid w:val="00942726"/>
    <w:rsid w:val="009A5FD4"/>
    <w:rsid w:val="009F09AC"/>
    <w:rsid w:val="00A24B5D"/>
    <w:rsid w:val="00A30C21"/>
    <w:rsid w:val="00B3255A"/>
    <w:rsid w:val="00B33929"/>
    <w:rsid w:val="00B61621"/>
    <w:rsid w:val="00B86FF2"/>
    <w:rsid w:val="00B926D2"/>
    <w:rsid w:val="00BE37DD"/>
    <w:rsid w:val="00C121F9"/>
    <w:rsid w:val="00CA03D6"/>
    <w:rsid w:val="00CD5196"/>
    <w:rsid w:val="00CE4D3B"/>
    <w:rsid w:val="00CF2F67"/>
    <w:rsid w:val="00DA703B"/>
    <w:rsid w:val="00E96EF9"/>
    <w:rsid w:val="00F0129E"/>
    <w:rsid w:val="00F21873"/>
    <w:rsid w:val="00F21D67"/>
    <w:rsid w:val="00F25E90"/>
    <w:rsid w:val="00F30F1A"/>
    <w:rsid w:val="00F4685A"/>
    <w:rsid w:val="00F91239"/>
    <w:rsid w:val="00F9368C"/>
    <w:rsid w:val="00FC4519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7D14DE-B965-4DF2-8846-BF77459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11-21T09:06:00Z</cp:lastPrinted>
  <dcterms:created xsi:type="dcterms:W3CDTF">2016-10-12T09:30:00Z</dcterms:created>
  <dcterms:modified xsi:type="dcterms:W3CDTF">2017-11-21T09:06:00Z</dcterms:modified>
</cp:coreProperties>
</file>